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1D40" w14:textId="0D9661B1" w:rsidR="005B05B9" w:rsidRPr="005B05B9" w:rsidRDefault="00087B84" w:rsidP="005B05B9">
      <w:pPr>
        <w:pStyle w:val="1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5B05B9" w:rsidRPr="005B05B9">
        <w:rPr>
          <w:lang w:val="bg-BG"/>
        </w:rPr>
        <w:t xml:space="preserve">Първи стъпки в </w:t>
      </w:r>
      <w:r w:rsidR="005B05B9"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a9"/>
            <w:lang w:val="bg-BG"/>
          </w:rPr>
          <w:t>"</w:t>
        </w:r>
        <w:r w:rsidRPr="005B05B9">
          <w:rPr>
            <w:rStyle w:val="a9"/>
            <w:lang w:val="bg-BG"/>
          </w:rPr>
          <w:t>Основи на програмирането</w:t>
        </w:r>
        <w:r w:rsidRPr="0085701A">
          <w:rPr>
            <w:rStyle w:val="a9"/>
            <w:lang w:val="bg-BG"/>
          </w:rPr>
          <w:t xml:space="preserve">" @ </w:t>
        </w:r>
        <w:r w:rsidRPr="005B05B9">
          <w:rPr>
            <w:rStyle w:val="a9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EF38198" w:rsidR="005B05B9" w:rsidRPr="005B05B9" w:rsidRDefault="00087B84" w:rsidP="005B05B9">
      <w:pPr>
        <w:rPr>
          <w:lang w:val="bg-BG"/>
        </w:rPr>
      </w:pPr>
      <w:r>
        <w:rPr>
          <w:noProof/>
        </w:rPr>
        <w:drawing>
          <wp:inline distT="0" distB="0" distL="0" distR="0" wp14:anchorId="7EBF5C43" wp14:editId="69ED3EDF">
            <wp:extent cx="4920532" cy="2411933"/>
            <wp:effectExtent l="152400" t="152400" r="3568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05"/>
                    <a:stretch/>
                  </pic:blipFill>
                  <pic:spPr bwMode="auto">
                    <a:xfrm>
                      <a:off x="0" y="0"/>
                      <a:ext cx="4941251" cy="242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B898" w14:textId="57648619" w:rsidR="005B05B9" w:rsidRPr="00087B84" w:rsidRDefault="005B05B9" w:rsidP="005831CB">
      <w:pPr>
        <w:pStyle w:val="ac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</w:t>
      </w:r>
    </w:p>
    <w:p w14:paraId="467950BD" w14:textId="7B9C8439" w:rsidR="00087B84" w:rsidRPr="005831CB" w:rsidRDefault="00087B84" w:rsidP="00087B84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E896F53" wp14:editId="76670B80">
            <wp:extent cx="4234315" cy="2821388"/>
            <wp:effectExtent l="152400" t="152400" r="356870" b="3600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68" cy="283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DB7DC91" w:rsidR="005B05B9" w:rsidRPr="00087B84" w:rsidRDefault="005831CB" w:rsidP="005B05B9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</w:p>
    <w:p w14:paraId="57D91CFB" w14:textId="15ADDD8A" w:rsidR="005B05B9" w:rsidRPr="005B05B9" w:rsidRDefault="00087B84" w:rsidP="00087B84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4147E8" wp14:editId="3C1108B4">
            <wp:extent cx="5316583" cy="3521122"/>
            <wp:effectExtent l="152400" t="152400" r="360680" b="3651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925" cy="352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af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599829D6" w14:textId="4A18BDCA" w:rsidR="005B05B9" w:rsidRPr="005B05B9" w:rsidRDefault="005B05B9" w:rsidP="00087B84">
      <w:pPr>
        <w:rPr>
          <w:lang w:val="bg-BG"/>
        </w:rPr>
      </w:pPr>
    </w:p>
    <w:p w14:paraId="3D89D54D" w14:textId="6FA815E8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ac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5" w:anchor="0" w:history="1">
        <w:r w:rsidR="005831CB">
          <w:rPr>
            <w:rStyle w:val="a9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69951CB3" w:rsidR="005B05B9" w:rsidRPr="005B05B9" w:rsidRDefault="00087B84" w:rsidP="005B05B9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7ADCEA" wp14:editId="65388749">
            <wp:extent cx="5712031" cy="4096507"/>
            <wp:effectExtent l="152400" t="152400" r="365125" b="3613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226" cy="410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90BCA1" w14:textId="3B05CBEB" w:rsidR="005B05B9" w:rsidRPr="003130F0" w:rsidRDefault="005B05B9" w:rsidP="003130F0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приложение</w:t>
      </w:r>
      <w:r w:rsidR="00087B84">
        <w:t>.</w:t>
      </w:r>
    </w:p>
    <w:p w14:paraId="7DAF91BB" w14:textId="78DE21C9" w:rsidR="005B05B9" w:rsidRPr="00087B84" w:rsidRDefault="005B05B9" w:rsidP="00087B84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5376AE1E" w14:textId="5FE1E210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18" w:anchor="1" w:history="1">
        <w:r w:rsidR="003130F0" w:rsidRPr="003130F0">
          <w:rPr>
            <w:rStyle w:val="a9"/>
          </w:rPr>
          <w:t>J</w:t>
        </w:r>
        <w:r w:rsidRPr="003130F0">
          <w:rPr>
            <w:rStyle w:val="a9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3067829A" w14:textId="2F0F953A" w:rsidR="00D434DA" w:rsidRP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5B9B7A2A" w14:textId="77777777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3"/>
        <w:rPr>
          <w:lang w:val="bg-BG"/>
        </w:rPr>
      </w:pPr>
      <w:r w:rsidRPr="00543F56">
        <w:rPr>
          <w:lang w:val="bg-BG"/>
        </w:rPr>
        <w:t>Насоки</w:t>
      </w:r>
    </w:p>
    <w:p w14:paraId="0A08E1DD" w14:textId="6ECC8133" w:rsidR="001567B8" w:rsidRPr="00087B84" w:rsidRDefault="00D434DA" w:rsidP="00087B84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  <w:r w:rsidR="00AD7B07" w:rsidRPr="00087B84">
        <w:rPr>
          <w:lang w:val="bg-BG"/>
        </w:rPr>
        <w:br/>
      </w:r>
      <w:r w:rsidR="00AD7B07" w:rsidRPr="00087B84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2BA43" w14:textId="0E54257A" w:rsidR="00AD7B07" w:rsidRPr="00543F56" w:rsidRDefault="00D434DA" w:rsidP="00D434DA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6640E" w14:textId="72EAA3E3" w:rsidR="00087B84" w:rsidRDefault="00087B84" w:rsidP="00087B84">
      <w:pPr>
        <w:pStyle w:val="2"/>
        <w:numPr>
          <w:ilvl w:val="0"/>
          <w:numId w:val="0"/>
        </w:numPr>
        <w:ind w:left="360"/>
        <w:rPr>
          <w:bCs w:val="0"/>
          <w:lang w:val="bg-BG"/>
        </w:rPr>
      </w:pPr>
    </w:p>
    <w:p w14:paraId="2E9E35DD" w14:textId="06851ADB" w:rsidR="00087B84" w:rsidRDefault="00087B84" w:rsidP="00087B84">
      <w:pPr>
        <w:rPr>
          <w:lang w:val="bg-BG"/>
        </w:rPr>
      </w:pPr>
    </w:p>
    <w:p w14:paraId="3B64068C" w14:textId="77777777" w:rsidR="00087B84" w:rsidRPr="00087B84" w:rsidRDefault="00087B84" w:rsidP="00087B84">
      <w:pPr>
        <w:rPr>
          <w:lang w:val="bg-BG"/>
        </w:rPr>
      </w:pPr>
    </w:p>
    <w:p w14:paraId="443EA579" w14:textId="5130944E" w:rsidR="00D434DA" w:rsidRPr="005E77E1" w:rsidRDefault="00D434DA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39634C49">
            <wp:extent cx="6626225" cy="1705610"/>
            <wp:effectExtent l="152400" t="152400" r="365125" b="370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668349A5">
            <wp:extent cx="6019800" cy="1859302"/>
            <wp:effectExtent l="152400" t="152400" r="361950" b="369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15803" w14:textId="6C59C74E" w:rsidR="00AD7B07" w:rsidRPr="00543F56" w:rsidRDefault="00AD7B07" w:rsidP="00087B8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075BEB2D">
            <wp:extent cx="5581760" cy="3587091"/>
            <wp:effectExtent l="152400" t="152400" r="361950" b="356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2E863" w14:textId="77777777" w:rsidR="003F0A84" w:rsidRPr="005E77E1" w:rsidRDefault="003F0A84" w:rsidP="003F0A84">
      <w:pPr>
        <w:pStyle w:val="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448ED20" w14:textId="4161CC8A" w:rsidR="001567B8" w:rsidRPr="00087B84" w:rsidRDefault="00B84926" w:rsidP="00087B84">
      <w:pPr>
        <w:pStyle w:val="ac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4DE67A20" w14:textId="3AA5DEFF" w:rsidR="001567B8" w:rsidRPr="003F0A84" w:rsidRDefault="00B84926" w:rsidP="003F0A84">
      <w:pPr>
        <w:pStyle w:val="ac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0EB32510">
            <wp:extent cx="3850658" cy="758825"/>
            <wp:effectExtent l="152400" t="171450" r="340360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44" t="48635" b="15337"/>
                    <a:stretch/>
                  </pic:blipFill>
                  <pic:spPr bwMode="auto">
                    <a:xfrm>
                      <a:off x="0" y="0"/>
                      <a:ext cx="3866019" cy="7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ac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4E8D400">
            <wp:extent cx="3398520" cy="1098829"/>
            <wp:effectExtent l="152400" t="152400" r="354330" b="3683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ac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ac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4B3FF0C0">
            <wp:extent cx="5428226" cy="4869669"/>
            <wp:effectExtent l="152400" t="152400" r="363220" b="3695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ac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44973EE7">
            <wp:extent cx="3567373" cy="840638"/>
            <wp:effectExtent l="171450" t="171450" r="357505" b="3600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361" t="43222" b="18791"/>
                    <a:stretch/>
                  </pic:blipFill>
                  <pic:spPr bwMode="auto">
                    <a:xfrm>
                      <a:off x="0" y="0"/>
                      <a:ext cx="3579980" cy="84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05945CC5" w14:textId="317D5B3D" w:rsidR="00CD2543" w:rsidRPr="00087B84" w:rsidRDefault="00B84926" w:rsidP="00087B84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56424A06">
            <wp:extent cx="4844026" cy="1563259"/>
            <wp:effectExtent l="171450" t="171450" r="3568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907" t="34114" b="11602"/>
                    <a:stretch/>
                  </pic:blipFill>
                  <pic:spPr bwMode="auto">
                    <a:xfrm>
                      <a:off x="0" y="0"/>
                      <a:ext cx="4860235" cy="156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C878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37EA7FCD" w14:textId="29190EC2" w:rsidR="00CD2543" w:rsidRPr="00087B84" w:rsidRDefault="00B84926" w:rsidP="00087B84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2860ACBC">
            <wp:extent cx="3200400" cy="955776"/>
            <wp:effectExtent l="152400" t="152400" r="361950" b="3587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3642B" w14:textId="2303AB1E" w:rsidR="00CD2543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66BA01FA">
            <wp:extent cx="1704036" cy="2508250"/>
            <wp:effectExtent l="152400" t="152400" r="353695" b="3683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ac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679D177B">
            <wp:extent cx="5905831" cy="1348723"/>
            <wp:effectExtent l="171450" t="152400" r="361950" b="36639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0"/>
                    <a:stretch/>
                  </pic:blipFill>
                  <pic:spPr bwMode="auto">
                    <a:xfrm>
                      <a:off x="0" y="0"/>
                      <a:ext cx="5905905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bookmarkStart w:id="5" w:name="_GoBack"/>
      <w:r w:rsidRPr="005E77E1">
        <w:rPr>
          <w:lang w:val="bg-BG"/>
        </w:rPr>
        <w:t>Изготвяне на проекти</w:t>
      </w:r>
    </w:p>
    <w:bookmarkEnd w:id="5"/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4"/>
    </w:tbl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7D49" w14:textId="77777777" w:rsidR="002A46BC" w:rsidRDefault="002A46BC" w:rsidP="008068A2">
      <w:pPr>
        <w:spacing w:after="0" w:line="240" w:lineRule="auto"/>
      </w:pPr>
      <w:r>
        <w:separator/>
      </w:r>
    </w:p>
  </w:endnote>
  <w:endnote w:type="continuationSeparator" w:id="0">
    <w:p w14:paraId="2D4E2882" w14:textId="77777777" w:rsidR="002A46BC" w:rsidRDefault="002A46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DEF4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4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4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DEF4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4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4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DD9A" w14:textId="77777777" w:rsidR="002A46BC" w:rsidRDefault="002A46BC" w:rsidP="008068A2">
      <w:pPr>
        <w:spacing w:after="0" w:line="240" w:lineRule="auto"/>
      </w:pPr>
      <w:r>
        <w:separator/>
      </w:r>
    </w:p>
  </w:footnote>
  <w:footnote w:type="continuationSeparator" w:id="0">
    <w:p w14:paraId="50A50B20" w14:textId="77777777" w:rsidR="002A46BC" w:rsidRDefault="002A46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s7A0sTQwMzO0tDBU0lEKTi0uzszPAykwrAUAucdH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46BC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0282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76495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org/Contests/Compete/Index/2339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Compete/Index/233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30.png"/><Relationship Id="rId39" Type="http://schemas.openxmlformats.org/officeDocument/2006/relationships/image" Target="media/image3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image" Target="media/image220.png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40.png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519-057A-4F56-B073-CCDAA06F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44</cp:revision>
  <cp:lastPrinted>2015-10-26T22:35:00Z</cp:lastPrinted>
  <dcterms:created xsi:type="dcterms:W3CDTF">2019-11-12T12:29:00Z</dcterms:created>
  <dcterms:modified xsi:type="dcterms:W3CDTF">2023-10-28T11:14:00Z</dcterms:modified>
  <cp:category>programming; education; software engineering; software development</cp:category>
</cp:coreProperties>
</file>